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8EEC" w14:textId="77777777" w:rsidR="00085D5C" w:rsidRDefault="00E34429" w:rsidP="004365FD">
      <w:pPr>
        <w:pStyle w:val="Heading1"/>
      </w:pPr>
      <w:r>
        <w:t>General Prep</w:t>
      </w:r>
    </w:p>
    <w:p w14:paraId="30148EED" w14:textId="77777777" w:rsidR="00085D5C" w:rsidRDefault="00E34429">
      <w:pPr>
        <w:pStyle w:val="Textbody"/>
        <w:numPr>
          <w:ilvl w:val="0"/>
          <w:numId w:val="4"/>
        </w:numPr>
      </w:pPr>
      <w:r>
        <w:t>File bank travel alerts</w:t>
      </w:r>
    </w:p>
    <w:p w14:paraId="30148EEF" w14:textId="77777777" w:rsidR="00085D5C" w:rsidRDefault="00E34429">
      <w:pPr>
        <w:pStyle w:val="Textbody"/>
        <w:numPr>
          <w:ilvl w:val="0"/>
          <w:numId w:val="3"/>
        </w:numPr>
      </w:pPr>
      <w:r>
        <w:t xml:space="preserve">Prepare dossiers and contact </w:t>
      </w:r>
      <w:proofErr w:type="gramStart"/>
      <w:r>
        <w:t>notes</w:t>
      </w:r>
      <w:proofErr w:type="gramEnd"/>
    </w:p>
    <w:p w14:paraId="30148EF0" w14:textId="77777777" w:rsidR="00085D5C" w:rsidRDefault="00E34429">
      <w:pPr>
        <w:pStyle w:val="Textbody"/>
        <w:numPr>
          <w:ilvl w:val="0"/>
          <w:numId w:val="3"/>
        </w:numPr>
      </w:pPr>
      <w:r>
        <w:t xml:space="preserve">Give Jennifer flight </w:t>
      </w:r>
      <w:proofErr w:type="gramStart"/>
      <w:r>
        <w:t>info</w:t>
      </w:r>
      <w:proofErr w:type="gramEnd"/>
    </w:p>
    <w:p w14:paraId="30148EF1" w14:textId="4683EA64" w:rsidR="00085D5C" w:rsidRDefault="008A4E35">
      <w:pPr>
        <w:pStyle w:val="Textbody"/>
        <w:numPr>
          <w:ilvl w:val="0"/>
          <w:numId w:val="3"/>
        </w:numPr>
      </w:pPr>
      <w:r>
        <w:t xml:space="preserve">Review </w:t>
      </w:r>
      <w:r w:rsidR="00E34429">
        <w:t>airport / hotel transit</w:t>
      </w:r>
    </w:p>
    <w:p w14:paraId="30148EF2" w14:textId="77777777" w:rsidR="00085D5C" w:rsidRDefault="00E34429">
      <w:pPr>
        <w:pStyle w:val="Textbody"/>
        <w:numPr>
          <w:ilvl w:val="0"/>
          <w:numId w:val="3"/>
        </w:numPr>
      </w:pPr>
      <w:r>
        <w:t>Upload slides &amp; poster to cloud</w:t>
      </w:r>
    </w:p>
    <w:p w14:paraId="30148EF3" w14:textId="77777777" w:rsidR="00085D5C" w:rsidRDefault="00E34429">
      <w:pPr>
        <w:pStyle w:val="Textbody"/>
        <w:numPr>
          <w:ilvl w:val="0"/>
          <w:numId w:val="3"/>
        </w:numPr>
      </w:pPr>
      <w:r>
        <w:t xml:space="preserve">Check in to </w:t>
      </w:r>
      <w:proofErr w:type="gramStart"/>
      <w:r>
        <w:t>flight</w:t>
      </w:r>
      <w:proofErr w:type="gramEnd"/>
    </w:p>
    <w:p w14:paraId="30148EF4" w14:textId="24B26ACF" w:rsidR="00085D5C" w:rsidRDefault="00E34429">
      <w:pPr>
        <w:pStyle w:val="Textbody"/>
        <w:numPr>
          <w:ilvl w:val="0"/>
          <w:numId w:val="3"/>
        </w:numPr>
      </w:pPr>
      <w:r>
        <w:t xml:space="preserve">Save hotel </w:t>
      </w:r>
      <w:proofErr w:type="gramStart"/>
      <w:r>
        <w:t>registration</w:t>
      </w:r>
      <w:proofErr w:type="gramEnd"/>
    </w:p>
    <w:p w14:paraId="30148EF5" w14:textId="30747328" w:rsidR="00085D5C" w:rsidRDefault="00E34429">
      <w:pPr>
        <w:pStyle w:val="Textbody"/>
        <w:numPr>
          <w:ilvl w:val="0"/>
          <w:numId w:val="3"/>
        </w:numPr>
      </w:pPr>
      <w:r>
        <w:t>Save conference registration</w:t>
      </w:r>
      <w:r w:rsidR="00075D4A">
        <w:t xml:space="preserve"> </w:t>
      </w:r>
      <w:proofErr w:type="gramStart"/>
      <w:r w:rsidR="00075D4A">
        <w:t>info</w:t>
      </w:r>
      <w:proofErr w:type="gramEnd"/>
    </w:p>
    <w:p w14:paraId="30148EF6" w14:textId="518ECA55" w:rsidR="00085D5C" w:rsidRDefault="009E7588">
      <w:pPr>
        <w:pStyle w:val="Textbody"/>
        <w:numPr>
          <w:ilvl w:val="0"/>
          <w:numId w:val="3"/>
        </w:numPr>
      </w:pPr>
      <w:r>
        <w:t xml:space="preserve">Check destination health </w:t>
      </w:r>
      <w:proofErr w:type="gramStart"/>
      <w:r>
        <w:t>requirements</w:t>
      </w:r>
      <w:proofErr w:type="gramEnd"/>
    </w:p>
    <w:p w14:paraId="1ABCE03D" w14:textId="2C2673D4" w:rsidR="00E97BB7" w:rsidRDefault="00E97BB7">
      <w:pPr>
        <w:pStyle w:val="Textbody"/>
        <w:numPr>
          <w:ilvl w:val="0"/>
          <w:numId w:val="3"/>
        </w:numPr>
      </w:pPr>
      <w:r>
        <w:t>Software updates</w:t>
      </w:r>
    </w:p>
    <w:p w14:paraId="30148EF7" w14:textId="77777777" w:rsidR="00085D5C" w:rsidRDefault="00085D5C">
      <w:pPr>
        <w:pStyle w:val="Heading1"/>
      </w:pPr>
    </w:p>
    <w:p w14:paraId="30148EF8" w14:textId="77777777" w:rsidR="00085D5C" w:rsidRDefault="00E34429">
      <w:pPr>
        <w:pStyle w:val="Heading1"/>
      </w:pPr>
      <w:r>
        <w:t>Supply Check</w:t>
      </w:r>
    </w:p>
    <w:p w14:paraId="30148EF9" w14:textId="77777777" w:rsidR="00085D5C" w:rsidRDefault="00E34429">
      <w:pPr>
        <w:pStyle w:val="Textbody"/>
        <w:numPr>
          <w:ilvl w:val="0"/>
          <w:numId w:val="3"/>
        </w:numPr>
      </w:pPr>
      <w:r>
        <w:t>Shaving cream</w:t>
      </w:r>
    </w:p>
    <w:p w14:paraId="30148EFA" w14:textId="77777777" w:rsidR="00085D5C" w:rsidRDefault="00E34429">
      <w:pPr>
        <w:pStyle w:val="Textbody"/>
        <w:numPr>
          <w:ilvl w:val="0"/>
          <w:numId w:val="3"/>
        </w:numPr>
      </w:pPr>
      <w:r>
        <w:t>Toothpaste</w:t>
      </w:r>
    </w:p>
    <w:p w14:paraId="30148EFB" w14:textId="77777777" w:rsidR="00085D5C" w:rsidRDefault="00E34429">
      <w:pPr>
        <w:pStyle w:val="Textbody"/>
        <w:numPr>
          <w:ilvl w:val="0"/>
          <w:numId w:val="3"/>
        </w:numPr>
      </w:pPr>
      <w:r>
        <w:t>Deodorant</w:t>
      </w:r>
    </w:p>
    <w:p w14:paraId="30148EFD" w14:textId="77777777" w:rsidR="00085D5C" w:rsidRDefault="00E34429">
      <w:pPr>
        <w:pStyle w:val="Textbody"/>
        <w:numPr>
          <w:ilvl w:val="0"/>
          <w:numId w:val="3"/>
        </w:numPr>
      </w:pPr>
      <w:r>
        <w:t>Razor(s)</w:t>
      </w:r>
    </w:p>
    <w:p w14:paraId="30148EFE" w14:textId="77777777" w:rsidR="00085D5C" w:rsidRDefault="00E34429">
      <w:pPr>
        <w:pStyle w:val="Textbody"/>
        <w:numPr>
          <w:ilvl w:val="0"/>
          <w:numId w:val="3"/>
        </w:numPr>
      </w:pPr>
      <w:r>
        <w:t>Chewing gum</w:t>
      </w:r>
    </w:p>
    <w:p w14:paraId="30148EFF" w14:textId="77777777" w:rsidR="00085D5C" w:rsidRDefault="00E34429">
      <w:pPr>
        <w:pStyle w:val="Textbody"/>
        <w:numPr>
          <w:ilvl w:val="0"/>
          <w:numId w:val="3"/>
        </w:numPr>
      </w:pPr>
      <w:r>
        <w:t>Cash</w:t>
      </w:r>
    </w:p>
    <w:p w14:paraId="30148F00" w14:textId="77777777" w:rsidR="00085D5C" w:rsidRDefault="00085D5C">
      <w:pPr>
        <w:pStyle w:val="Textbody"/>
      </w:pPr>
    </w:p>
    <w:p w14:paraId="30148F01" w14:textId="77777777" w:rsidR="00085D5C" w:rsidRDefault="00E34429">
      <w:pPr>
        <w:pStyle w:val="Heading1"/>
      </w:pPr>
      <w:r>
        <w:t>Bring from Work</w:t>
      </w:r>
    </w:p>
    <w:p w14:paraId="30148F02" w14:textId="77777777" w:rsidR="00085D5C" w:rsidRDefault="00E34429">
      <w:pPr>
        <w:pStyle w:val="Textbody"/>
        <w:numPr>
          <w:ilvl w:val="0"/>
          <w:numId w:val="3"/>
        </w:numPr>
      </w:pPr>
      <w:r>
        <w:t>Presentation clicker &amp; cable</w:t>
      </w:r>
    </w:p>
    <w:p w14:paraId="30148F06" w14:textId="77777777" w:rsidR="00085D5C" w:rsidRDefault="00E34429">
      <w:pPr>
        <w:pStyle w:val="Textbody"/>
        <w:numPr>
          <w:ilvl w:val="0"/>
          <w:numId w:val="3"/>
        </w:numPr>
      </w:pPr>
      <w:r>
        <w:t>Poster(s)</w:t>
      </w:r>
    </w:p>
    <w:p w14:paraId="30148F07" w14:textId="77777777" w:rsidR="00085D5C" w:rsidRDefault="00E34429">
      <w:pPr>
        <w:pStyle w:val="Textbody"/>
        <w:numPr>
          <w:ilvl w:val="0"/>
          <w:numId w:val="3"/>
        </w:numPr>
      </w:pPr>
      <w:r>
        <w:t>Business cards</w:t>
      </w:r>
    </w:p>
    <w:p w14:paraId="30148F08" w14:textId="60C5C758" w:rsidR="00085D5C" w:rsidRDefault="00EA5AA0">
      <w:pPr>
        <w:pStyle w:val="Textbody"/>
        <w:numPr>
          <w:ilvl w:val="0"/>
          <w:numId w:val="3"/>
        </w:numPr>
      </w:pPr>
      <w:r>
        <w:t>Tablet</w:t>
      </w:r>
    </w:p>
    <w:p w14:paraId="48F3F1F2" w14:textId="38E95E82" w:rsidR="00056F3A" w:rsidRDefault="005542EF">
      <w:pPr>
        <w:pStyle w:val="Textbody"/>
        <w:numPr>
          <w:ilvl w:val="0"/>
          <w:numId w:val="3"/>
        </w:numPr>
      </w:pPr>
      <w:r>
        <w:t>Laptop</w:t>
      </w:r>
    </w:p>
    <w:p w14:paraId="30148F09" w14:textId="77777777" w:rsidR="00085D5C" w:rsidRDefault="00E34429">
      <w:pPr>
        <w:pStyle w:val="Textbody"/>
        <w:numPr>
          <w:ilvl w:val="0"/>
          <w:numId w:val="3"/>
        </w:numPr>
      </w:pPr>
      <w:r>
        <w:t>Mouse</w:t>
      </w:r>
    </w:p>
    <w:p w14:paraId="30148F0B" w14:textId="77777777" w:rsidR="00085D5C" w:rsidRDefault="00085D5C">
      <w:pPr>
        <w:pStyle w:val="Heading1"/>
      </w:pPr>
    </w:p>
    <w:p w14:paraId="30148F0C" w14:textId="77777777" w:rsidR="00085D5C" w:rsidRDefault="00E34429">
      <w:pPr>
        <w:pStyle w:val="Heading1"/>
      </w:pPr>
      <w:r>
        <w:t>Night Before</w:t>
      </w:r>
    </w:p>
    <w:p w14:paraId="30148F0D" w14:textId="39BC3FE5" w:rsidR="00085D5C" w:rsidRDefault="00E34429">
      <w:pPr>
        <w:pStyle w:val="Textbody"/>
        <w:numPr>
          <w:ilvl w:val="0"/>
          <w:numId w:val="3"/>
        </w:numPr>
      </w:pPr>
      <w:r>
        <w:t xml:space="preserve">Charge </w:t>
      </w:r>
      <w:r w:rsidR="009277FE">
        <w:t>tablet</w:t>
      </w:r>
    </w:p>
    <w:p w14:paraId="797D8234" w14:textId="53BA08FB" w:rsidR="009277FE" w:rsidRDefault="009277FE">
      <w:pPr>
        <w:pStyle w:val="Textbody"/>
        <w:numPr>
          <w:ilvl w:val="0"/>
          <w:numId w:val="3"/>
        </w:numPr>
      </w:pPr>
      <w:r>
        <w:t>Charge laptop</w:t>
      </w:r>
    </w:p>
    <w:p w14:paraId="30148F0F" w14:textId="755650C3" w:rsidR="00085D5C" w:rsidRDefault="00E34429">
      <w:pPr>
        <w:pStyle w:val="Textbody"/>
        <w:numPr>
          <w:ilvl w:val="0"/>
          <w:numId w:val="3"/>
        </w:numPr>
      </w:pPr>
      <w:r>
        <w:t>Charg</w:t>
      </w:r>
      <w:r w:rsidR="00135001">
        <w:t>e</w:t>
      </w:r>
      <w:r>
        <w:t xml:space="preserve"> backup</w:t>
      </w:r>
      <w:r w:rsidR="00FF7590">
        <w:t xml:space="preserve"> battery</w:t>
      </w:r>
    </w:p>
    <w:p w14:paraId="4F949E16" w14:textId="77777777" w:rsidR="009B098B" w:rsidRDefault="009B098B" w:rsidP="009B098B">
      <w:pPr>
        <w:pStyle w:val="Textbody"/>
        <w:numPr>
          <w:ilvl w:val="0"/>
          <w:numId w:val="3"/>
        </w:numPr>
      </w:pPr>
      <w:r>
        <w:t>Charge earphones</w:t>
      </w:r>
    </w:p>
    <w:p w14:paraId="30148F10" w14:textId="07890CF6" w:rsidR="00085D5C" w:rsidRDefault="00E34429">
      <w:pPr>
        <w:pStyle w:val="Textbody"/>
        <w:numPr>
          <w:ilvl w:val="0"/>
          <w:numId w:val="3"/>
        </w:numPr>
      </w:pPr>
      <w:r>
        <w:t>Check</w:t>
      </w:r>
      <w:r w:rsidR="00C02BB1">
        <w:t xml:space="preserve"> </w:t>
      </w:r>
      <w:r>
        <w:t xml:space="preserve">mouse </w:t>
      </w:r>
      <w:proofErr w:type="gramStart"/>
      <w:r>
        <w:t>batteries</w:t>
      </w:r>
      <w:proofErr w:type="gramEnd"/>
    </w:p>
    <w:p w14:paraId="3E1E8F26" w14:textId="2CC7D4D1" w:rsidR="00FF7590" w:rsidRDefault="00FF7590">
      <w:pPr>
        <w:pStyle w:val="Textbody"/>
        <w:numPr>
          <w:ilvl w:val="0"/>
          <w:numId w:val="3"/>
        </w:numPr>
      </w:pPr>
      <w:r>
        <w:t xml:space="preserve">Check pen ink </w:t>
      </w:r>
      <w:proofErr w:type="gramStart"/>
      <w:r>
        <w:t>levels</w:t>
      </w:r>
      <w:proofErr w:type="gramEnd"/>
    </w:p>
    <w:p w14:paraId="4B891C2F" w14:textId="77777777" w:rsidR="00083A87" w:rsidRDefault="00083A87" w:rsidP="00626BFA">
      <w:pPr>
        <w:pStyle w:val="Textbody"/>
        <w:ind w:left="86"/>
      </w:pPr>
    </w:p>
    <w:p w14:paraId="20F25309" w14:textId="77777777" w:rsidR="00815285" w:rsidRDefault="00815285" w:rsidP="00626BFA">
      <w:pPr>
        <w:pStyle w:val="Textbody"/>
        <w:ind w:left="86"/>
      </w:pPr>
    </w:p>
    <w:p w14:paraId="6A40D735" w14:textId="77777777" w:rsidR="00847D2A" w:rsidRDefault="00847D2A" w:rsidP="00626BFA">
      <w:pPr>
        <w:pStyle w:val="Textbody"/>
        <w:ind w:left="86"/>
      </w:pPr>
    </w:p>
    <w:p w14:paraId="30148F11" w14:textId="77777777" w:rsidR="00085D5C" w:rsidRDefault="00E34429">
      <w:pPr>
        <w:pStyle w:val="Heading1"/>
      </w:pPr>
      <w:r>
        <w:t>Wallet</w:t>
      </w:r>
    </w:p>
    <w:p w14:paraId="30148F12" w14:textId="77777777" w:rsidR="00085D5C" w:rsidRDefault="00E34429">
      <w:pPr>
        <w:pStyle w:val="Textbody"/>
        <w:numPr>
          <w:ilvl w:val="0"/>
          <w:numId w:val="3"/>
        </w:numPr>
      </w:pPr>
      <w:r>
        <w:t>Insurance ID card</w:t>
      </w:r>
    </w:p>
    <w:p w14:paraId="30148F13" w14:textId="77777777" w:rsidR="00085D5C" w:rsidRDefault="00E34429">
      <w:pPr>
        <w:pStyle w:val="Textbody"/>
        <w:numPr>
          <w:ilvl w:val="0"/>
          <w:numId w:val="3"/>
        </w:numPr>
      </w:pPr>
      <w:r>
        <w:t>Credit cards</w:t>
      </w:r>
    </w:p>
    <w:p w14:paraId="30148F14" w14:textId="77777777" w:rsidR="00085D5C" w:rsidRDefault="00E34429">
      <w:pPr>
        <w:pStyle w:val="Textbody"/>
        <w:numPr>
          <w:ilvl w:val="0"/>
          <w:numId w:val="3"/>
        </w:numPr>
      </w:pPr>
      <w:r>
        <w:t>Bank card</w:t>
      </w:r>
    </w:p>
    <w:p w14:paraId="30148F15" w14:textId="77777777" w:rsidR="00085D5C" w:rsidRDefault="00E34429">
      <w:pPr>
        <w:pStyle w:val="Textbody"/>
        <w:numPr>
          <w:ilvl w:val="0"/>
          <w:numId w:val="3"/>
        </w:numPr>
      </w:pPr>
      <w:r>
        <w:t>Driver's license</w:t>
      </w:r>
    </w:p>
    <w:p w14:paraId="30148F16" w14:textId="77777777" w:rsidR="00085D5C" w:rsidRDefault="00E34429">
      <w:pPr>
        <w:pStyle w:val="Textbody"/>
        <w:numPr>
          <w:ilvl w:val="0"/>
          <w:numId w:val="3"/>
        </w:numPr>
      </w:pPr>
      <w:r>
        <w:t>Global Entry card</w:t>
      </w:r>
    </w:p>
    <w:p w14:paraId="30148F17" w14:textId="77777777" w:rsidR="00085D5C" w:rsidRDefault="00E34429">
      <w:pPr>
        <w:pStyle w:val="Textbody"/>
        <w:numPr>
          <w:ilvl w:val="0"/>
          <w:numId w:val="3"/>
        </w:numPr>
      </w:pPr>
      <w:r>
        <w:t>Boise State travel insurance info</w:t>
      </w:r>
    </w:p>
    <w:p w14:paraId="30148F18" w14:textId="77777777" w:rsidR="00085D5C" w:rsidRDefault="00E34429">
      <w:pPr>
        <w:pStyle w:val="Textbody"/>
        <w:numPr>
          <w:ilvl w:val="0"/>
          <w:numId w:val="3"/>
        </w:numPr>
      </w:pPr>
      <w:r>
        <w:t>Cash</w:t>
      </w:r>
    </w:p>
    <w:p w14:paraId="30148F19" w14:textId="77777777" w:rsidR="00085D5C" w:rsidRDefault="00085D5C">
      <w:pPr>
        <w:pStyle w:val="Textbody"/>
      </w:pPr>
    </w:p>
    <w:p w14:paraId="30148F1A" w14:textId="6C8D4C02" w:rsidR="00085D5C" w:rsidRDefault="00E84B7C">
      <w:pPr>
        <w:pStyle w:val="Heading1"/>
      </w:pPr>
      <w:r>
        <w:t>Backpack</w:t>
      </w:r>
    </w:p>
    <w:p w14:paraId="30148F1B" w14:textId="6DC4CAD3" w:rsidR="00085D5C" w:rsidRDefault="00A12176">
      <w:pPr>
        <w:pStyle w:val="Textbody"/>
        <w:numPr>
          <w:ilvl w:val="0"/>
          <w:numId w:val="3"/>
        </w:numPr>
      </w:pPr>
      <w:r>
        <w:t>Tablet</w:t>
      </w:r>
    </w:p>
    <w:p w14:paraId="1B3EE21A" w14:textId="11C5E57A" w:rsidR="00040062" w:rsidRDefault="00040062">
      <w:pPr>
        <w:pStyle w:val="Textbody"/>
        <w:numPr>
          <w:ilvl w:val="0"/>
          <w:numId w:val="3"/>
        </w:numPr>
      </w:pPr>
      <w:r>
        <w:t>Laptop</w:t>
      </w:r>
    </w:p>
    <w:p w14:paraId="30148F1C" w14:textId="016FF02E" w:rsidR="00085D5C" w:rsidRDefault="0019161E">
      <w:pPr>
        <w:pStyle w:val="Textbody"/>
        <w:numPr>
          <w:ilvl w:val="0"/>
          <w:numId w:val="3"/>
        </w:numPr>
      </w:pPr>
      <w:r>
        <w:t>Display/hub dongle</w:t>
      </w:r>
    </w:p>
    <w:p w14:paraId="30148F1E" w14:textId="09AC1A8D" w:rsidR="00085D5C" w:rsidRDefault="00E34429">
      <w:pPr>
        <w:pStyle w:val="Textbody"/>
        <w:numPr>
          <w:ilvl w:val="0"/>
          <w:numId w:val="3"/>
        </w:numPr>
      </w:pPr>
      <w:r>
        <w:t xml:space="preserve">USB-A </w:t>
      </w:r>
      <w:r w:rsidR="00CA6028">
        <w:t>adapter</w:t>
      </w:r>
    </w:p>
    <w:p w14:paraId="30148F20" w14:textId="77777777" w:rsidR="00085D5C" w:rsidRDefault="00E34429">
      <w:pPr>
        <w:pStyle w:val="Textbody"/>
        <w:numPr>
          <w:ilvl w:val="0"/>
          <w:numId w:val="3"/>
        </w:numPr>
      </w:pPr>
      <w:r>
        <w:t>Presentation clicker &amp; cable</w:t>
      </w:r>
    </w:p>
    <w:p w14:paraId="30148F21" w14:textId="46354E27" w:rsidR="00085D5C" w:rsidRDefault="006715C8">
      <w:pPr>
        <w:pStyle w:val="Textbody"/>
        <w:numPr>
          <w:ilvl w:val="0"/>
          <w:numId w:val="3"/>
        </w:numPr>
      </w:pPr>
      <w:r>
        <w:t xml:space="preserve">Backup </w:t>
      </w:r>
      <w:r w:rsidR="00E34429">
        <w:t>battery</w:t>
      </w:r>
    </w:p>
    <w:p w14:paraId="63172A5C" w14:textId="5F8A7A74" w:rsidR="004B7B07" w:rsidRDefault="00502B4E">
      <w:pPr>
        <w:pStyle w:val="Textbody"/>
        <w:numPr>
          <w:ilvl w:val="0"/>
          <w:numId w:val="3"/>
        </w:numPr>
      </w:pPr>
      <w:r>
        <w:t xml:space="preserve">65W power </w:t>
      </w:r>
      <w:r w:rsidR="00812337">
        <w:t>adapter</w:t>
      </w:r>
    </w:p>
    <w:p w14:paraId="66668039" w14:textId="10578DBF" w:rsidR="00852A93" w:rsidRDefault="00B4254D">
      <w:pPr>
        <w:pStyle w:val="Textbody"/>
        <w:numPr>
          <w:ilvl w:val="0"/>
          <w:numId w:val="3"/>
        </w:numPr>
      </w:pPr>
      <w:r>
        <w:t>International power converter</w:t>
      </w:r>
    </w:p>
    <w:p w14:paraId="30148F22" w14:textId="20C5B843" w:rsidR="00085D5C" w:rsidRDefault="00727EC3" w:rsidP="003116E3">
      <w:pPr>
        <w:pStyle w:val="Textbody"/>
        <w:numPr>
          <w:ilvl w:val="0"/>
          <w:numId w:val="3"/>
        </w:numPr>
        <w:ind w:left="1418" w:hanging="1332"/>
      </w:pPr>
      <w:r>
        <w:t>2x</w:t>
      </w:r>
      <w:r w:rsidR="00427AFD">
        <w:t xml:space="preserve"> </w:t>
      </w:r>
      <w:r w:rsidR="00C574D0">
        <w:t>USB-C cable</w:t>
      </w:r>
    </w:p>
    <w:p w14:paraId="30148F23" w14:textId="1EE94E24" w:rsidR="00085D5C" w:rsidRDefault="00CC4110">
      <w:pPr>
        <w:pStyle w:val="Textbody"/>
        <w:numPr>
          <w:ilvl w:val="0"/>
          <w:numId w:val="3"/>
        </w:numPr>
      </w:pPr>
      <w:r>
        <w:t>L</w:t>
      </w:r>
      <w:r w:rsidR="00E34429">
        <w:t>ightning cable</w:t>
      </w:r>
    </w:p>
    <w:p w14:paraId="58E12E2F" w14:textId="6D79D236" w:rsidR="004945BF" w:rsidRDefault="004945BF">
      <w:pPr>
        <w:pStyle w:val="Textbody"/>
        <w:numPr>
          <w:ilvl w:val="0"/>
          <w:numId w:val="3"/>
        </w:numPr>
      </w:pPr>
      <w:r>
        <w:t>Cable bag</w:t>
      </w:r>
    </w:p>
    <w:p w14:paraId="30148F27" w14:textId="26C06CD7" w:rsidR="00085D5C" w:rsidRDefault="00DB69C7">
      <w:pPr>
        <w:pStyle w:val="Textbody"/>
        <w:numPr>
          <w:ilvl w:val="0"/>
          <w:numId w:val="3"/>
        </w:numPr>
      </w:pPr>
      <w:r>
        <w:t>Wireless e</w:t>
      </w:r>
      <w:r w:rsidR="00E34429">
        <w:t>arphones</w:t>
      </w:r>
    </w:p>
    <w:p w14:paraId="368BEC46" w14:textId="72AE40D2" w:rsidR="00DB69C7" w:rsidRDefault="00DB69C7">
      <w:pPr>
        <w:pStyle w:val="Textbody"/>
        <w:numPr>
          <w:ilvl w:val="0"/>
          <w:numId w:val="3"/>
        </w:numPr>
      </w:pPr>
      <w:r>
        <w:t>Wired earphones</w:t>
      </w:r>
    </w:p>
    <w:p w14:paraId="0D8C565F" w14:textId="77777777" w:rsidR="0078558C" w:rsidRDefault="0078558C" w:rsidP="0078558C">
      <w:pPr>
        <w:pStyle w:val="Textbody"/>
        <w:numPr>
          <w:ilvl w:val="0"/>
          <w:numId w:val="3"/>
        </w:numPr>
      </w:pPr>
      <w:r>
        <w:t>Travel mouse</w:t>
      </w:r>
    </w:p>
    <w:p w14:paraId="00AD9689" w14:textId="5E6E1BF9" w:rsidR="00040C61" w:rsidRDefault="00040C61">
      <w:pPr>
        <w:pStyle w:val="Textbody"/>
        <w:numPr>
          <w:ilvl w:val="0"/>
          <w:numId w:val="3"/>
        </w:numPr>
      </w:pPr>
      <w:r>
        <w:t>Tripod</w:t>
      </w:r>
    </w:p>
    <w:p w14:paraId="30148F28" w14:textId="1C9080AC" w:rsidR="00085D5C" w:rsidRDefault="00E34429">
      <w:pPr>
        <w:pStyle w:val="Textbody"/>
        <w:numPr>
          <w:ilvl w:val="0"/>
          <w:numId w:val="3"/>
        </w:numPr>
      </w:pPr>
      <w:r>
        <w:t>Notebook</w:t>
      </w:r>
    </w:p>
    <w:p w14:paraId="7276E237" w14:textId="3D10963A" w:rsidR="00E8621D" w:rsidRDefault="00E8621D">
      <w:pPr>
        <w:pStyle w:val="Textbody"/>
        <w:numPr>
          <w:ilvl w:val="0"/>
          <w:numId w:val="3"/>
        </w:numPr>
      </w:pPr>
      <w:r>
        <w:t>Journal</w:t>
      </w:r>
    </w:p>
    <w:p w14:paraId="49558CB4" w14:textId="77777777" w:rsidR="00B75392" w:rsidRDefault="00B75392" w:rsidP="00B75392">
      <w:pPr>
        <w:pStyle w:val="Textbody"/>
        <w:numPr>
          <w:ilvl w:val="0"/>
          <w:numId w:val="3"/>
        </w:numPr>
      </w:pPr>
      <w:r>
        <w:t>Passport</w:t>
      </w:r>
    </w:p>
    <w:p w14:paraId="30148F29" w14:textId="77777777" w:rsidR="00085D5C" w:rsidRDefault="00E34429">
      <w:pPr>
        <w:pStyle w:val="Textbody"/>
        <w:numPr>
          <w:ilvl w:val="0"/>
          <w:numId w:val="3"/>
        </w:numPr>
      </w:pPr>
      <w:r>
        <w:t>Pens</w:t>
      </w:r>
    </w:p>
    <w:p w14:paraId="30148F2A" w14:textId="77777777" w:rsidR="00085D5C" w:rsidRDefault="00E34429">
      <w:pPr>
        <w:pStyle w:val="Textbody"/>
        <w:numPr>
          <w:ilvl w:val="0"/>
          <w:numId w:val="3"/>
        </w:numPr>
      </w:pPr>
      <w:r>
        <w:t>Lens cleaning cloth</w:t>
      </w:r>
    </w:p>
    <w:p w14:paraId="30148F2B" w14:textId="074B65CB" w:rsidR="00085D5C" w:rsidRDefault="00E34429">
      <w:pPr>
        <w:pStyle w:val="Textbody"/>
        <w:numPr>
          <w:ilvl w:val="0"/>
          <w:numId w:val="3"/>
        </w:numPr>
      </w:pPr>
      <w:r>
        <w:t>Chewing gum</w:t>
      </w:r>
    </w:p>
    <w:p w14:paraId="30148F2C" w14:textId="77777777" w:rsidR="00085D5C" w:rsidRDefault="00E34429">
      <w:pPr>
        <w:pStyle w:val="Textbody"/>
        <w:numPr>
          <w:ilvl w:val="0"/>
          <w:numId w:val="3"/>
        </w:numPr>
      </w:pPr>
      <w:r>
        <w:t>Business cards</w:t>
      </w:r>
    </w:p>
    <w:p w14:paraId="30148F2D" w14:textId="77777777" w:rsidR="00085D5C" w:rsidRDefault="00E34429">
      <w:pPr>
        <w:pStyle w:val="Textbody"/>
        <w:numPr>
          <w:ilvl w:val="0"/>
          <w:numId w:val="3"/>
        </w:numPr>
      </w:pPr>
      <w:r>
        <w:t>Book</w:t>
      </w:r>
    </w:p>
    <w:p w14:paraId="30148F2F" w14:textId="77777777" w:rsidR="00085D5C" w:rsidRDefault="00E34429">
      <w:pPr>
        <w:pStyle w:val="Textbody"/>
        <w:numPr>
          <w:ilvl w:val="0"/>
          <w:numId w:val="3"/>
        </w:numPr>
      </w:pPr>
      <w:r>
        <w:t>KN-95 and N-95 masks</w:t>
      </w:r>
    </w:p>
    <w:p w14:paraId="465C0B3D" w14:textId="537D4EE8" w:rsidR="007834F3" w:rsidRDefault="007834F3">
      <w:pPr>
        <w:pStyle w:val="Textbody"/>
        <w:numPr>
          <w:ilvl w:val="0"/>
          <w:numId w:val="3"/>
        </w:numPr>
      </w:pPr>
      <w:r>
        <w:t>Rapid test</w:t>
      </w:r>
      <w:r w:rsidR="00125796">
        <w:t xml:space="preserve"> kits</w:t>
      </w:r>
    </w:p>
    <w:p w14:paraId="4BD34E68" w14:textId="77777777" w:rsidR="00005C37" w:rsidRDefault="00B70DD4" w:rsidP="00005C37">
      <w:pPr>
        <w:pStyle w:val="Textbody"/>
        <w:numPr>
          <w:ilvl w:val="0"/>
          <w:numId w:val="3"/>
        </w:numPr>
      </w:pPr>
      <w:r>
        <w:t>Full pill box</w:t>
      </w:r>
    </w:p>
    <w:p w14:paraId="6971A179" w14:textId="529DB398" w:rsidR="00B70DD4" w:rsidRDefault="001C1E40">
      <w:pPr>
        <w:pStyle w:val="Textbody"/>
        <w:numPr>
          <w:ilvl w:val="0"/>
          <w:numId w:val="3"/>
        </w:numPr>
      </w:pPr>
      <w:r>
        <w:t>Prescriptions</w:t>
      </w:r>
    </w:p>
    <w:p w14:paraId="30148F30" w14:textId="1C74C4FB" w:rsidR="00085D5C" w:rsidRDefault="00881799" w:rsidP="007C5F5D">
      <w:pPr>
        <w:pStyle w:val="Textbody"/>
        <w:numPr>
          <w:ilvl w:val="0"/>
          <w:numId w:val="3"/>
        </w:numPr>
      </w:pPr>
      <w:r>
        <w:t>Keys</w:t>
      </w:r>
    </w:p>
    <w:p w14:paraId="0E93ADF9" w14:textId="2D87757C" w:rsidR="00B53F2D" w:rsidRDefault="000D1500" w:rsidP="0091100B">
      <w:pPr>
        <w:pStyle w:val="Textbody"/>
        <w:numPr>
          <w:ilvl w:val="0"/>
          <w:numId w:val="3"/>
        </w:numPr>
      </w:pPr>
      <w:r>
        <w:t>Pad of paper</w:t>
      </w:r>
    </w:p>
    <w:p w14:paraId="4FCEB42F" w14:textId="2E0D72FF" w:rsidR="00490AAD" w:rsidRDefault="00490AAD" w:rsidP="00490AAD">
      <w:pPr>
        <w:pStyle w:val="Heading1"/>
      </w:pPr>
      <w:r>
        <w:t>Rolling bag</w:t>
      </w:r>
    </w:p>
    <w:p w14:paraId="47E35CC5" w14:textId="77777777" w:rsidR="00490AAD" w:rsidRDefault="00490AAD" w:rsidP="00490AAD">
      <w:pPr>
        <w:pStyle w:val="Textbody"/>
        <w:numPr>
          <w:ilvl w:val="0"/>
          <w:numId w:val="3"/>
        </w:numPr>
      </w:pPr>
      <w:r>
        <w:t>Pants</w:t>
      </w:r>
    </w:p>
    <w:p w14:paraId="786AC868" w14:textId="77777777" w:rsidR="00490AAD" w:rsidRDefault="00490AAD" w:rsidP="00490AAD">
      <w:pPr>
        <w:pStyle w:val="Textbody"/>
        <w:numPr>
          <w:ilvl w:val="0"/>
          <w:numId w:val="3"/>
        </w:numPr>
      </w:pPr>
      <w:r>
        <w:t>Shirts</w:t>
      </w:r>
    </w:p>
    <w:p w14:paraId="33972BA1" w14:textId="77777777" w:rsidR="00490AAD" w:rsidRDefault="00490AAD" w:rsidP="00490AAD">
      <w:pPr>
        <w:pStyle w:val="Textbody"/>
        <w:numPr>
          <w:ilvl w:val="0"/>
          <w:numId w:val="3"/>
        </w:numPr>
      </w:pPr>
      <w:r>
        <w:t>Undershirts</w:t>
      </w:r>
    </w:p>
    <w:p w14:paraId="49717E0E" w14:textId="77777777" w:rsidR="00490AAD" w:rsidRDefault="00490AAD" w:rsidP="00490AAD">
      <w:pPr>
        <w:pStyle w:val="Textbody"/>
        <w:numPr>
          <w:ilvl w:val="0"/>
          <w:numId w:val="3"/>
        </w:numPr>
      </w:pPr>
      <w:r>
        <w:t>Underwear</w:t>
      </w:r>
    </w:p>
    <w:p w14:paraId="21FDAC44" w14:textId="77777777" w:rsidR="00490AAD" w:rsidRDefault="00490AAD" w:rsidP="00490AAD">
      <w:pPr>
        <w:pStyle w:val="Textbody"/>
        <w:numPr>
          <w:ilvl w:val="0"/>
          <w:numId w:val="3"/>
        </w:numPr>
      </w:pPr>
      <w:r>
        <w:t>Socks</w:t>
      </w:r>
    </w:p>
    <w:p w14:paraId="1BC663A1" w14:textId="3B0352C0" w:rsidR="00490AAD" w:rsidRDefault="00C15A38" w:rsidP="00490AAD">
      <w:pPr>
        <w:pStyle w:val="Textbody"/>
        <w:numPr>
          <w:ilvl w:val="0"/>
          <w:numId w:val="3"/>
        </w:numPr>
      </w:pPr>
      <w:r>
        <w:t>Handkerchiefs</w:t>
      </w:r>
    </w:p>
    <w:p w14:paraId="24E8D070" w14:textId="77777777" w:rsidR="00490AAD" w:rsidRDefault="00490AAD" w:rsidP="00490AAD">
      <w:pPr>
        <w:pStyle w:val="Textbody"/>
        <w:numPr>
          <w:ilvl w:val="0"/>
          <w:numId w:val="3"/>
        </w:numPr>
      </w:pPr>
      <w:r>
        <w:t>Sleepwear</w:t>
      </w:r>
    </w:p>
    <w:p w14:paraId="12910DF7" w14:textId="77777777" w:rsidR="00490AAD" w:rsidRDefault="00490AAD" w:rsidP="00490AAD">
      <w:pPr>
        <w:pStyle w:val="Textbody"/>
        <w:numPr>
          <w:ilvl w:val="0"/>
          <w:numId w:val="3"/>
        </w:numPr>
      </w:pPr>
      <w:r>
        <w:t>Razor</w:t>
      </w:r>
    </w:p>
    <w:p w14:paraId="61D175D3" w14:textId="77777777" w:rsidR="00490AAD" w:rsidRDefault="00490AAD" w:rsidP="00490AAD">
      <w:pPr>
        <w:pStyle w:val="Textbody"/>
        <w:numPr>
          <w:ilvl w:val="0"/>
          <w:numId w:val="3"/>
        </w:numPr>
      </w:pPr>
      <w:r>
        <w:t>Toothbrush</w:t>
      </w:r>
    </w:p>
    <w:p w14:paraId="3BA2093A" w14:textId="77777777" w:rsidR="00490AAD" w:rsidRDefault="00490AAD" w:rsidP="00490AAD">
      <w:pPr>
        <w:pStyle w:val="Textbody"/>
        <w:numPr>
          <w:ilvl w:val="0"/>
          <w:numId w:val="3"/>
        </w:numPr>
      </w:pPr>
      <w:r>
        <w:t>Comb</w:t>
      </w:r>
    </w:p>
    <w:p w14:paraId="5248CD49" w14:textId="77777777" w:rsidR="00490AAD" w:rsidRDefault="00490AAD" w:rsidP="00490AAD">
      <w:pPr>
        <w:pStyle w:val="Textbody"/>
        <w:numPr>
          <w:ilvl w:val="0"/>
          <w:numId w:val="3"/>
        </w:numPr>
      </w:pPr>
      <w:r>
        <w:t>Deodorant</w:t>
      </w:r>
    </w:p>
    <w:p w14:paraId="4DF853D8" w14:textId="77777777" w:rsidR="00490AAD" w:rsidRDefault="00490AAD" w:rsidP="00490AAD">
      <w:pPr>
        <w:pStyle w:val="Textbody"/>
        <w:numPr>
          <w:ilvl w:val="0"/>
          <w:numId w:val="3"/>
        </w:numPr>
      </w:pPr>
      <w:r>
        <w:t>Poster(s)</w:t>
      </w:r>
    </w:p>
    <w:p w14:paraId="3415848A" w14:textId="18BAF8C7" w:rsidR="00431BC8" w:rsidRDefault="00335E31" w:rsidP="00490AAD">
      <w:pPr>
        <w:pStyle w:val="Textbody"/>
        <w:numPr>
          <w:ilvl w:val="0"/>
          <w:numId w:val="3"/>
        </w:numPr>
      </w:pPr>
      <w:r>
        <w:t>USB/AC power adapter</w:t>
      </w:r>
    </w:p>
    <w:p w14:paraId="4BE64D6F" w14:textId="095212C5" w:rsidR="00D46DD0" w:rsidRDefault="00D46DD0" w:rsidP="00490AAD">
      <w:pPr>
        <w:pStyle w:val="Textbody"/>
        <w:numPr>
          <w:ilvl w:val="0"/>
          <w:numId w:val="3"/>
        </w:numPr>
      </w:pPr>
      <w:r>
        <w:t>Charging cube</w:t>
      </w:r>
    </w:p>
    <w:p w14:paraId="1766CE36" w14:textId="5933049B" w:rsidR="00D46DD0" w:rsidRDefault="00D46DD0" w:rsidP="00490AAD">
      <w:pPr>
        <w:pStyle w:val="Textbody"/>
        <w:numPr>
          <w:ilvl w:val="0"/>
          <w:numId w:val="3"/>
        </w:numPr>
      </w:pPr>
      <w:r>
        <w:t>USB-C cable</w:t>
      </w:r>
    </w:p>
    <w:p w14:paraId="7353F51C" w14:textId="17EF0E68" w:rsidR="00506C91" w:rsidRDefault="003D4E4C" w:rsidP="00490AAD">
      <w:pPr>
        <w:pStyle w:val="Textbody"/>
        <w:numPr>
          <w:ilvl w:val="0"/>
          <w:numId w:val="3"/>
        </w:numPr>
      </w:pPr>
      <w:r>
        <w:t xml:space="preserve">International power </w:t>
      </w:r>
      <w:r w:rsidR="00506C91">
        <w:t>co</w:t>
      </w:r>
      <w:r w:rsidR="004F646E">
        <w:t>n</w:t>
      </w:r>
      <w:r w:rsidR="00506C91">
        <w:t>verters</w:t>
      </w:r>
    </w:p>
    <w:p w14:paraId="29A35C0E" w14:textId="77777777" w:rsidR="00490AAD" w:rsidRDefault="00490AAD" w:rsidP="00490AAD">
      <w:pPr>
        <w:pStyle w:val="Textbody"/>
        <w:numPr>
          <w:ilvl w:val="0"/>
          <w:numId w:val="3"/>
        </w:numPr>
      </w:pPr>
      <w:r>
        <w:t>Fluid bag</w:t>
      </w:r>
    </w:p>
    <w:p w14:paraId="73BB3752" w14:textId="094D26D7" w:rsidR="00653E48" w:rsidRDefault="00653E48" w:rsidP="00490AAD">
      <w:pPr>
        <w:pStyle w:val="Textbody"/>
        <w:numPr>
          <w:ilvl w:val="0"/>
          <w:numId w:val="3"/>
        </w:numPr>
      </w:pPr>
      <w:r>
        <w:t>Soap</w:t>
      </w:r>
    </w:p>
    <w:p w14:paraId="7B0F5901" w14:textId="0B870F81" w:rsidR="00490AAD" w:rsidRDefault="00AF25DE" w:rsidP="00490AAD">
      <w:pPr>
        <w:pStyle w:val="Textbody"/>
        <w:numPr>
          <w:ilvl w:val="0"/>
          <w:numId w:val="3"/>
        </w:numPr>
      </w:pPr>
      <w:r>
        <w:t>KN-95 and N95 masks</w:t>
      </w:r>
    </w:p>
    <w:p w14:paraId="29A699C4" w14:textId="4232D5FB" w:rsidR="009F466E" w:rsidRDefault="009F466E" w:rsidP="00490AAD">
      <w:pPr>
        <w:pStyle w:val="Textbody"/>
        <w:numPr>
          <w:ilvl w:val="0"/>
          <w:numId w:val="3"/>
        </w:numPr>
      </w:pPr>
      <w:r>
        <w:t>Belt</w:t>
      </w:r>
    </w:p>
    <w:p w14:paraId="25A1EB5A" w14:textId="77777777" w:rsidR="00490AAD" w:rsidRDefault="00490AAD" w:rsidP="00490AAD">
      <w:pPr>
        <w:pStyle w:val="Heading1"/>
      </w:pPr>
    </w:p>
    <w:p w14:paraId="241902A2" w14:textId="77777777" w:rsidR="00DE575B" w:rsidRDefault="00DE575B" w:rsidP="00DE575B">
      <w:pPr>
        <w:pStyle w:val="Heading1"/>
      </w:pPr>
      <w:r>
        <w:t>Fluids</w:t>
      </w:r>
    </w:p>
    <w:p w14:paraId="6E86CC74" w14:textId="77777777" w:rsidR="00DE575B" w:rsidRDefault="00DE575B" w:rsidP="00DE575B">
      <w:pPr>
        <w:pStyle w:val="Textbody"/>
        <w:numPr>
          <w:ilvl w:val="0"/>
          <w:numId w:val="3"/>
        </w:numPr>
      </w:pPr>
      <w:r>
        <w:t>Shaving cream</w:t>
      </w:r>
    </w:p>
    <w:p w14:paraId="445E628B" w14:textId="77777777" w:rsidR="00DE575B" w:rsidRDefault="00DE575B" w:rsidP="00DE575B">
      <w:pPr>
        <w:pStyle w:val="Textbody"/>
        <w:numPr>
          <w:ilvl w:val="0"/>
          <w:numId w:val="3"/>
        </w:numPr>
      </w:pPr>
      <w:r>
        <w:t>Toothpaste</w:t>
      </w:r>
    </w:p>
    <w:p w14:paraId="73F7579E" w14:textId="77777777" w:rsidR="00DE575B" w:rsidRDefault="00DE575B" w:rsidP="00DE575B">
      <w:pPr>
        <w:pStyle w:val="Textbody"/>
        <w:numPr>
          <w:ilvl w:val="0"/>
          <w:numId w:val="3"/>
        </w:numPr>
      </w:pPr>
      <w:r>
        <w:t>Aftershave</w:t>
      </w:r>
    </w:p>
    <w:p w14:paraId="72E94287" w14:textId="77777777" w:rsidR="00DE575B" w:rsidRDefault="00DE575B" w:rsidP="00DE575B">
      <w:pPr>
        <w:pStyle w:val="Textbody"/>
        <w:numPr>
          <w:ilvl w:val="0"/>
          <w:numId w:val="3"/>
        </w:numPr>
      </w:pPr>
      <w:r>
        <w:t>Vaseline</w:t>
      </w:r>
    </w:p>
    <w:p w14:paraId="79AA383D" w14:textId="77777777" w:rsidR="00DE575B" w:rsidRDefault="00DE575B" w:rsidP="00DE575B">
      <w:pPr>
        <w:pStyle w:val="Textbody"/>
        <w:numPr>
          <w:ilvl w:val="0"/>
          <w:numId w:val="3"/>
        </w:numPr>
      </w:pPr>
      <w:r>
        <w:t xml:space="preserve">COVID rapid test solution </w:t>
      </w:r>
    </w:p>
    <w:p w14:paraId="33000DAA" w14:textId="77777777" w:rsidR="00DE575B" w:rsidRPr="00DE575B" w:rsidRDefault="00DE575B" w:rsidP="00DE575B">
      <w:pPr>
        <w:pStyle w:val="Textbody"/>
      </w:pPr>
    </w:p>
    <w:p w14:paraId="30148F35" w14:textId="286FF20B" w:rsidR="00085D5C" w:rsidRDefault="00D85C27" w:rsidP="00490AAD">
      <w:pPr>
        <w:pStyle w:val="Heading1"/>
      </w:pPr>
      <w:r>
        <w:t>Carry Kit</w:t>
      </w:r>
    </w:p>
    <w:p w14:paraId="2DAC6403" w14:textId="0E62FE81" w:rsidR="00A67EBB" w:rsidRDefault="00F86A9C" w:rsidP="004F3188">
      <w:pPr>
        <w:pStyle w:val="Textbody"/>
        <w:numPr>
          <w:ilvl w:val="0"/>
          <w:numId w:val="3"/>
        </w:numPr>
      </w:pPr>
      <w:r>
        <w:t>Watch</w:t>
      </w:r>
    </w:p>
    <w:p w14:paraId="1DBE4827" w14:textId="20350FDC" w:rsidR="00F86A9C" w:rsidRDefault="00F86A9C" w:rsidP="004F3188">
      <w:pPr>
        <w:pStyle w:val="Textbody"/>
        <w:numPr>
          <w:ilvl w:val="0"/>
          <w:numId w:val="3"/>
        </w:numPr>
      </w:pPr>
      <w:r>
        <w:t>Phone</w:t>
      </w:r>
    </w:p>
    <w:p w14:paraId="4E4DFD60" w14:textId="1A20E944" w:rsidR="005D3AE2" w:rsidRDefault="005D3AE2" w:rsidP="004F3188">
      <w:pPr>
        <w:pStyle w:val="Textbody"/>
        <w:numPr>
          <w:ilvl w:val="0"/>
          <w:numId w:val="3"/>
        </w:numPr>
      </w:pPr>
      <w:r>
        <w:t>Wallet</w:t>
      </w:r>
    </w:p>
    <w:p w14:paraId="6E06C4B8" w14:textId="5DFF650E" w:rsidR="00F86A9C" w:rsidRDefault="00F86A9C" w:rsidP="004F3188">
      <w:pPr>
        <w:pStyle w:val="Textbody"/>
        <w:numPr>
          <w:ilvl w:val="0"/>
          <w:numId w:val="3"/>
        </w:numPr>
      </w:pPr>
      <w:r>
        <w:t>Pen</w:t>
      </w:r>
    </w:p>
    <w:p w14:paraId="5F6D7813" w14:textId="7C5E1103" w:rsidR="00F86A9C" w:rsidRDefault="005A0780" w:rsidP="004F3188">
      <w:pPr>
        <w:pStyle w:val="Textbody"/>
        <w:numPr>
          <w:ilvl w:val="0"/>
          <w:numId w:val="3"/>
        </w:numPr>
      </w:pPr>
      <w:r>
        <w:t>Ring</w:t>
      </w:r>
    </w:p>
    <w:sectPr w:rsidR="00F86A9C">
      <w:pgSz w:w="15840" w:h="12240" w:orient="landscape"/>
      <w:pgMar w:top="720" w:right="720" w:bottom="720" w:left="720" w:header="720" w:footer="720" w:gutter="0"/>
      <w:cols w:num="3" w:space="720" w:equalWidth="0">
        <w:col w:w="4800" w:space="0"/>
        <w:col w:w="4800" w:space="0"/>
        <w:col w:w="480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A0AE" w14:textId="77777777" w:rsidR="00D91E09" w:rsidRDefault="00D91E09">
      <w:r>
        <w:separator/>
      </w:r>
    </w:p>
  </w:endnote>
  <w:endnote w:type="continuationSeparator" w:id="0">
    <w:p w14:paraId="74B5D784" w14:textId="77777777" w:rsidR="00D91E09" w:rsidRDefault="00D9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8EE5515-5432-9645-9F30-3F97CCCFB541}"/>
    <w:embedBold r:id="rId4" w:fontKey="{5269A819-14A4-5641-973E-510150D1FC93}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default"/>
  </w:font>
  <w:font w:name="Public Sans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Bold r:id="rId12" w:fontKey="{1FAEA481-CC41-1243-BF49-A9746D38B6B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572C541A-4DDA-4D43-BBA4-00C3B1D922D1}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  <w:embedRegular r:id="rId17" w:fontKey="{0D387FE6-4DE9-0744-8324-06B06B4D5461}"/>
    <w:embedBold r:id="rId18" w:fontKey="{9B55AED2-5900-7E40-91C4-6CA3378A15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FE054689-065A-9A4D-AA80-DE46D6A21F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0" w:fontKey="{68AD74B9-8629-774C-B3D8-573C389D1D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7FD8" w14:textId="77777777" w:rsidR="00D91E09" w:rsidRDefault="00D91E09">
      <w:r>
        <w:rPr>
          <w:color w:val="000000"/>
        </w:rPr>
        <w:separator/>
      </w:r>
    </w:p>
  </w:footnote>
  <w:footnote w:type="continuationSeparator" w:id="0">
    <w:p w14:paraId="07F84BAA" w14:textId="77777777" w:rsidR="00D91E09" w:rsidRDefault="00D9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782"/>
    <w:multiLevelType w:val="multilevel"/>
    <w:tmpl w:val="2BDA9AA8"/>
    <w:styleLink w:val="Checklist"/>
    <w:lvl w:ilvl="0">
      <w:numFmt w:val="bullet"/>
      <w:lvlText w:val="□"/>
      <w:lvlJc w:val="left"/>
      <w:pPr>
        <w:ind w:left="720" w:hanging="634"/>
      </w:pPr>
      <w:rPr>
        <w:rFonts w:ascii="DejaVu Sans" w:eastAsia="OpenSymbol" w:hAnsi="DejaVu Sans" w:cs="OpenSymbol"/>
      </w:rPr>
    </w:lvl>
    <w:lvl w:ilvl="1">
      <w:numFmt w:val="bullet"/>
      <w:lvlText w:val="□"/>
      <w:lvlJc w:val="left"/>
      <w:pPr>
        <w:ind w:left="1080" w:hanging="994"/>
      </w:pPr>
      <w:rPr>
        <w:rFonts w:ascii="DejaVu Sans" w:eastAsia="OpenSymbol" w:hAnsi="DejaVu Sans" w:cs="OpenSymbol"/>
      </w:rPr>
    </w:lvl>
    <w:lvl w:ilvl="2">
      <w:numFmt w:val="bullet"/>
      <w:lvlText w:val="□"/>
      <w:lvlJc w:val="left"/>
      <w:pPr>
        <w:ind w:left="1440" w:hanging="1354"/>
      </w:pPr>
      <w:rPr>
        <w:rFonts w:ascii="DejaVu Sans" w:eastAsia="OpenSymbol" w:hAnsi="DejaVu Sans" w:cs="OpenSymbol"/>
      </w:rPr>
    </w:lvl>
    <w:lvl w:ilvl="3">
      <w:numFmt w:val="bullet"/>
      <w:lvlText w:val="□"/>
      <w:lvlJc w:val="left"/>
      <w:pPr>
        <w:ind w:left="1800" w:hanging="1714"/>
      </w:pPr>
      <w:rPr>
        <w:rFonts w:ascii="DejaVu Sans" w:eastAsia="OpenSymbol" w:hAnsi="DejaVu Sans" w:cs="OpenSymbol"/>
      </w:rPr>
    </w:lvl>
    <w:lvl w:ilvl="4">
      <w:numFmt w:val="bullet"/>
      <w:lvlText w:val="□"/>
      <w:lvlJc w:val="left"/>
      <w:pPr>
        <w:ind w:left="2160" w:hanging="2074"/>
      </w:pPr>
      <w:rPr>
        <w:rFonts w:ascii="DejaVu Sans" w:eastAsia="OpenSymbol" w:hAnsi="DejaVu Sans" w:cs="OpenSymbol"/>
      </w:rPr>
    </w:lvl>
    <w:lvl w:ilvl="5">
      <w:numFmt w:val="bullet"/>
      <w:lvlText w:val="□"/>
      <w:lvlJc w:val="left"/>
      <w:pPr>
        <w:ind w:left="2520" w:hanging="2434"/>
      </w:pPr>
      <w:rPr>
        <w:rFonts w:ascii="DejaVu Sans" w:eastAsia="OpenSymbol" w:hAnsi="DejaVu Sans" w:cs="OpenSymbol"/>
      </w:rPr>
    </w:lvl>
    <w:lvl w:ilvl="6">
      <w:numFmt w:val="bullet"/>
      <w:lvlText w:val="□"/>
      <w:lvlJc w:val="left"/>
      <w:pPr>
        <w:ind w:left="2880" w:hanging="2794"/>
      </w:pPr>
      <w:rPr>
        <w:rFonts w:ascii="DejaVu Sans" w:eastAsia="OpenSymbol" w:hAnsi="DejaVu Sans" w:cs="OpenSymbol"/>
      </w:rPr>
    </w:lvl>
    <w:lvl w:ilvl="7">
      <w:numFmt w:val="bullet"/>
      <w:lvlText w:val="□"/>
      <w:lvlJc w:val="left"/>
      <w:pPr>
        <w:ind w:left="3240" w:hanging="3154"/>
      </w:pPr>
      <w:rPr>
        <w:rFonts w:ascii="DejaVu Sans" w:eastAsia="OpenSymbol" w:hAnsi="DejaVu Sans" w:cs="OpenSymbol"/>
      </w:rPr>
    </w:lvl>
    <w:lvl w:ilvl="8">
      <w:numFmt w:val="bullet"/>
      <w:lvlText w:val="□"/>
      <w:lvlJc w:val="left"/>
      <w:pPr>
        <w:ind w:left="3600" w:hanging="3514"/>
      </w:pPr>
      <w:rPr>
        <w:rFonts w:ascii="DejaVu Sans" w:eastAsia="OpenSymbol" w:hAnsi="DejaVu Sans" w:cs="OpenSymbol"/>
      </w:rPr>
    </w:lvl>
  </w:abstractNum>
  <w:abstractNum w:abstractNumId="1" w15:restartNumberingAfterBreak="0">
    <w:nsid w:val="32C90BA1"/>
    <w:multiLevelType w:val="multilevel"/>
    <w:tmpl w:val="C280325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2" w15:restartNumberingAfterBreak="0">
    <w:nsid w:val="5FA34DB4"/>
    <w:multiLevelType w:val="multilevel"/>
    <w:tmpl w:val="870C7334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num w:numId="1" w16cid:durableId="1251550545">
    <w:abstractNumId w:val="1"/>
  </w:num>
  <w:num w:numId="2" w16cid:durableId="193688981">
    <w:abstractNumId w:val="2"/>
  </w:num>
  <w:num w:numId="3" w16cid:durableId="482819480">
    <w:abstractNumId w:val="0"/>
  </w:num>
  <w:num w:numId="4" w16cid:durableId="121453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K295Y255U635S356"/>
    <w:docVar w:name="paperpile-doc-name" w:val="Travel Checklist.docx"/>
  </w:docVars>
  <w:rsids>
    <w:rsidRoot w:val="00085D5C"/>
    <w:rsid w:val="00001524"/>
    <w:rsid w:val="00005C37"/>
    <w:rsid w:val="00007A09"/>
    <w:rsid w:val="00011D89"/>
    <w:rsid w:val="00013395"/>
    <w:rsid w:val="00031C22"/>
    <w:rsid w:val="00040062"/>
    <w:rsid w:val="00040C61"/>
    <w:rsid w:val="00054917"/>
    <w:rsid w:val="000567EE"/>
    <w:rsid w:val="00056F3A"/>
    <w:rsid w:val="0005737F"/>
    <w:rsid w:val="000731F3"/>
    <w:rsid w:val="00073F33"/>
    <w:rsid w:val="00075D4A"/>
    <w:rsid w:val="00083A87"/>
    <w:rsid w:val="00085D5C"/>
    <w:rsid w:val="00091E5C"/>
    <w:rsid w:val="000A6FBC"/>
    <w:rsid w:val="000D1500"/>
    <w:rsid w:val="000D2182"/>
    <w:rsid w:val="00100D1F"/>
    <w:rsid w:val="001107A2"/>
    <w:rsid w:val="0011314D"/>
    <w:rsid w:val="00117B44"/>
    <w:rsid w:val="00125796"/>
    <w:rsid w:val="00135001"/>
    <w:rsid w:val="00135A4C"/>
    <w:rsid w:val="0013636F"/>
    <w:rsid w:val="00153F66"/>
    <w:rsid w:val="0019161E"/>
    <w:rsid w:val="001B3611"/>
    <w:rsid w:val="001C02FC"/>
    <w:rsid w:val="001C1750"/>
    <w:rsid w:val="001C1E40"/>
    <w:rsid w:val="001C749B"/>
    <w:rsid w:val="001D5AB9"/>
    <w:rsid w:val="001E1E0E"/>
    <w:rsid w:val="001F397E"/>
    <w:rsid w:val="001F4911"/>
    <w:rsid w:val="001F4AA1"/>
    <w:rsid w:val="002125A0"/>
    <w:rsid w:val="002131D4"/>
    <w:rsid w:val="00214707"/>
    <w:rsid w:val="00223034"/>
    <w:rsid w:val="00223D3A"/>
    <w:rsid w:val="0022565C"/>
    <w:rsid w:val="00231C18"/>
    <w:rsid w:val="00244289"/>
    <w:rsid w:val="002446FD"/>
    <w:rsid w:val="00254C85"/>
    <w:rsid w:val="00270B9F"/>
    <w:rsid w:val="00271990"/>
    <w:rsid w:val="00295AC5"/>
    <w:rsid w:val="00297731"/>
    <w:rsid w:val="002B35FD"/>
    <w:rsid w:val="002B7F5E"/>
    <w:rsid w:val="002C41CD"/>
    <w:rsid w:val="002D311C"/>
    <w:rsid w:val="002E0C65"/>
    <w:rsid w:val="002E620C"/>
    <w:rsid w:val="002F22D5"/>
    <w:rsid w:val="002F283D"/>
    <w:rsid w:val="003116E3"/>
    <w:rsid w:val="00325D0B"/>
    <w:rsid w:val="00325EAA"/>
    <w:rsid w:val="00331C12"/>
    <w:rsid w:val="00335E31"/>
    <w:rsid w:val="003461DB"/>
    <w:rsid w:val="00352C29"/>
    <w:rsid w:val="00354564"/>
    <w:rsid w:val="00363FD9"/>
    <w:rsid w:val="00366A3F"/>
    <w:rsid w:val="00373104"/>
    <w:rsid w:val="00386130"/>
    <w:rsid w:val="00395E13"/>
    <w:rsid w:val="003A5E31"/>
    <w:rsid w:val="003B2FA2"/>
    <w:rsid w:val="003B3EAA"/>
    <w:rsid w:val="003D2283"/>
    <w:rsid w:val="003D4E4C"/>
    <w:rsid w:val="003F1E7D"/>
    <w:rsid w:val="004130E6"/>
    <w:rsid w:val="0042050D"/>
    <w:rsid w:val="004277C7"/>
    <w:rsid w:val="00427AFD"/>
    <w:rsid w:val="00431BC8"/>
    <w:rsid w:val="004365FD"/>
    <w:rsid w:val="00440C67"/>
    <w:rsid w:val="00441C17"/>
    <w:rsid w:val="00457035"/>
    <w:rsid w:val="004619A0"/>
    <w:rsid w:val="00461AF4"/>
    <w:rsid w:val="00485B16"/>
    <w:rsid w:val="00490AAD"/>
    <w:rsid w:val="004945BF"/>
    <w:rsid w:val="004A47C1"/>
    <w:rsid w:val="004B1D23"/>
    <w:rsid w:val="004B2A70"/>
    <w:rsid w:val="004B6177"/>
    <w:rsid w:val="004B7B07"/>
    <w:rsid w:val="004C56EB"/>
    <w:rsid w:val="004C6D97"/>
    <w:rsid w:val="004D1162"/>
    <w:rsid w:val="004E3125"/>
    <w:rsid w:val="004F3188"/>
    <w:rsid w:val="004F3B96"/>
    <w:rsid w:val="004F4080"/>
    <w:rsid w:val="004F646E"/>
    <w:rsid w:val="00501BDE"/>
    <w:rsid w:val="005028C7"/>
    <w:rsid w:val="00502B4E"/>
    <w:rsid w:val="00504707"/>
    <w:rsid w:val="00506C91"/>
    <w:rsid w:val="00527F41"/>
    <w:rsid w:val="00531150"/>
    <w:rsid w:val="00544E30"/>
    <w:rsid w:val="005542EF"/>
    <w:rsid w:val="00560DA3"/>
    <w:rsid w:val="00574DC9"/>
    <w:rsid w:val="0057637E"/>
    <w:rsid w:val="0059460A"/>
    <w:rsid w:val="005A0780"/>
    <w:rsid w:val="005B44B1"/>
    <w:rsid w:val="005B6619"/>
    <w:rsid w:val="005C7DFD"/>
    <w:rsid w:val="005D3AE2"/>
    <w:rsid w:val="005D766D"/>
    <w:rsid w:val="005D77E0"/>
    <w:rsid w:val="005D7C64"/>
    <w:rsid w:val="005E5D35"/>
    <w:rsid w:val="005F40AC"/>
    <w:rsid w:val="005F6ED6"/>
    <w:rsid w:val="006160E9"/>
    <w:rsid w:val="00620438"/>
    <w:rsid w:val="00626BFA"/>
    <w:rsid w:val="00630305"/>
    <w:rsid w:val="00631BCF"/>
    <w:rsid w:val="00631ECB"/>
    <w:rsid w:val="00641136"/>
    <w:rsid w:val="00653E48"/>
    <w:rsid w:val="00662CDC"/>
    <w:rsid w:val="006644B9"/>
    <w:rsid w:val="00666C17"/>
    <w:rsid w:val="006715C8"/>
    <w:rsid w:val="00684A4B"/>
    <w:rsid w:val="0069191E"/>
    <w:rsid w:val="006935BF"/>
    <w:rsid w:val="00695AC4"/>
    <w:rsid w:val="006976C4"/>
    <w:rsid w:val="00697951"/>
    <w:rsid w:val="006C16FA"/>
    <w:rsid w:val="006D3794"/>
    <w:rsid w:val="00716FFE"/>
    <w:rsid w:val="00727EC3"/>
    <w:rsid w:val="0073010A"/>
    <w:rsid w:val="00751E6B"/>
    <w:rsid w:val="00755065"/>
    <w:rsid w:val="00756796"/>
    <w:rsid w:val="00763537"/>
    <w:rsid w:val="00763552"/>
    <w:rsid w:val="007729BC"/>
    <w:rsid w:val="00780842"/>
    <w:rsid w:val="00780BC0"/>
    <w:rsid w:val="0078223C"/>
    <w:rsid w:val="007834F3"/>
    <w:rsid w:val="0078558C"/>
    <w:rsid w:val="007A5AC3"/>
    <w:rsid w:val="007B1519"/>
    <w:rsid w:val="007C4E29"/>
    <w:rsid w:val="007C5F5D"/>
    <w:rsid w:val="007E02BB"/>
    <w:rsid w:val="007E3DD9"/>
    <w:rsid w:val="007E569E"/>
    <w:rsid w:val="008034E7"/>
    <w:rsid w:val="00812337"/>
    <w:rsid w:val="00815285"/>
    <w:rsid w:val="00815AB5"/>
    <w:rsid w:val="00847D2A"/>
    <w:rsid w:val="00851D3A"/>
    <w:rsid w:val="00852A93"/>
    <w:rsid w:val="00857431"/>
    <w:rsid w:val="00881799"/>
    <w:rsid w:val="008A1C2A"/>
    <w:rsid w:val="008A2C6E"/>
    <w:rsid w:val="008A4E35"/>
    <w:rsid w:val="008A56EE"/>
    <w:rsid w:val="008B0B43"/>
    <w:rsid w:val="008C3514"/>
    <w:rsid w:val="008C7D86"/>
    <w:rsid w:val="008D6DFA"/>
    <w:rsid w:val="008E0402"/>
    <w:rsid w:val="008E7995"/>
    <w:rsid w:val="008E7F71"/>
    <w:rsid w:val="008F1446"/>
    <w:rsid w:val="008F1C75"/>
    <w:rsid w:val="00907A7C"/>
    <w:rsid w:val="0091100B"/>
    <w:rsid w:val="009120EF"/>
    <w:rsid w:val="00922185"/>
    <w:rsid w:val="009277FE"/>
    <w:rsid w:val="00970740"/>
    <w:rsid w:val="00970D75"/>
    <w:rsid w:val="0097131A"/>
    <w:rsid w:val="00976AA4"/>
    <w:rsid w:val="00981FDE"/>
    <w:rsid w:val="009960BB"/>
    <w:rsid w:val="009A080C"/>
    <w:rsid w:val="009A331B"/>
    <w:rsid w:val="009A5F9E"/>
    <w:rsid w:val="009B098B"/>
    <w:rsid w:val="009D0D77"/>
    <w:rsid w:val="009D6EB0"/>
    <w:rsid w:val="009E7588"/>
    <w:rsid w:val="009F4568"/>
    <w:rsid w:val="009F466E"/>
    <w:rsid w:val="00A01103"/>
    <w:rsid w:val="00A05D92"/>
    <w:rsid w:val="00A07DA8"/>
    <w:rsid w:val="00A12176"/>
    <w:rsid w:val="00A15B3D"/>
    <w:rsid w:val="00A2693F"/>
    <w:rsid w:val="00A5091B"/>
    <w:rsid w:val="00A62904"/>
    <w:rsid w:val="00A63F44"/>
    <w:rsid w:val="00A67EBB"/>
    <w:rsid w:val="00A808A4"/>
    <w:rsid w:val="00A8135E"/>
    <w:rsid w:val="00AA0575"/>
    <w:rsid w:val="00AC739B"/>
    <w:rsid w:val="00AE35C9"/>
    <w:rsid w:val="00AF25DE"/>
    <w:rsid w:val="00B00C5C"/>
    <w:rsid w:val="00B4254D"/>
    <w:rsid w:val="00B445D3"/>
    <w:rsid w:val="00B46E75"/>
    <w:rsid w:val="00B53F2D"/>
    <w:rsid w:val="00B56CD3"/>
    <w:rsid w:val="00B6793C"/>
    <w:rsid w:val="00B70B2E"/>
    <w:rsid w:val="00B70DD4"/>
    <w:rsid w:val="00B72F31"/>
    <w:rsid w:val="00B741E6"/>
    <w:rsid w:val="00B75392"/>
    <w:rsid w:val="00B7586A"/>
    <w:rsid w:val="00B82506"/>
    <w:rsid w:val="00B9129D"/>
    <w:rsid w:val="00B94466"/>
    <w:rsid w:val="00BA0BC7"/>
    <w:rsid w:val="00BA2932"/>
    <w:rsid w:val="00BA2EA1"/>
    <w:rsid w:val="00BA31E3"/>
    <w:rsid w:val="00BA33F5"/>
    <w:rsid w:val="00BA5CC5"/>
    <w:rsid w:val="00BC2F5F"/>
    <w:rsid w:val="00BC3E0F"/>
    <w:rsid w:val="00BC48C0"/>
    <w:rsid w:val="00BD4F7B"/>
    <w:rsid w:val="00BF0DAD"/>
    <w:rsid w:val="00C02BB1"/>
    <w:rsid w:val="00C04490"/>
    <w:rsid w:val="00C15A38"/>
    <w:rsid w:val="00C277EA"/>
    <w:rsid w:val="00C3268F"/>
    <w:rsid w:val="00C329F3"/>
    <w:rsid w:val="00C40584"/>
    <w:rsid w:val="00C42922"/>
    <w:rsid w:val="00C4704A"/>
    <w:rsid w:val="00C574D0"/>
    <w:rsid w:val="00C61B2F"/>
    <w:rsid w:val="00C650BB"/>
    <w:rsid w:val="00C9084C"/>
    <w:rsid w:val="00CA451B"/>
    <w:rsid w:val="00CA6028"/>
    <w:rsid w:val="00CA6921"/>
    <w:rsid w:val="00CA769B"/>
    <w:rsid w:val="00CC4110"/>
    <w:rsid w:val="00CD3D9B"/>
    <w:rsid w:val="00CE0ED6"/>
    <w:rsid w:val="00CE1FC7"/>
    <w:rsid w:val="00CE3CF0"/>
    <w:rsid w:val="00CE5451"/>
    <w:rsid w:val="00CF0950"/>
    <w:rsid w:val="00CF3B44"/>
    <w:rsid w:val="00D0039A"/>
    <w:rsid w:val="00D04689"/>
    <w:rsid w:val="00D0578C"/>
    <w:rsid w:val="00D05E63"/>
    <w:rsid w:val="00D11B08"/>
    <w:rsid w:val="00D2205F"/>
    <w:rsid w:val="00D26981"/>
    <w:rsid w:val="00D37232"/>
    <w:rsid w:val="00D46DD0"/>
    <w:rsid w:val="00D61E23"/>
    <w:rsid w:val="00D7188A"/>
    <w:rsid w:val="00D73DA8"/>
    <w:rsid w:val="00D74314"/>
    <w:rsid w:val="00D85C27"/>
    <w:rsid w:val="00D91E09"/>
    <w:rsid w:val="00DA3CAF"/>
    <w:rsid w:val="00DA73B4"/>
    <w:rsid w:val="00DB4EA8"/>
    <w:rsid w:val="00DB69C7"/>
    <w:rsid w:val="00DC15F8"/>
    <w:rsid w:val="00DE575B"/>
    <w:rsid w:val="00DE6A81"/>
    <w:rsid w:val="00DF088A"/>
    <w:rsid w:val="00E032CD"/>
    <w:rsid w:val="00E06011"/>
    <w:rsid w:val="00E239BB"/>
    <w:rsid w:val="00E27510"/>
    <w:rsid w:val="00E34429"/>
    <w:rsid w:val="00E45F3A"/>
    <w:rsid w:val="00E65107"/>
    <w:rsid w:val="00E84B7C"/>
    <w:rsid w:val="00E8621D"/>
    <w:rsid w:val="00E97BB7"/>
    <w:rsid w:val="00EA5AA0"/>
    <w:rsid w:val="00EB34D5"/>
    <w:rsid w:val="00EB5873"/>
    <w:rsid w:val="00ED397A"/>
    <w:rsid w:val="00ED6891"/>
    <w:rsid w:val="00F12D14"/>
    <w:rsid w:val="00F16BA4"/>
    <w:rsid w:val="00F2438F"/>
    <w:rsid w:val="00F635F4"/>
    <w:rsid w:val="00F71E86"/>
    <w:rsid w:val="00F84218"/>
    <w:rsid w:val="00F8581A"/>
    <w:rsid w:val="00F86A9C"/>
    <w:rsid w:val="00F97938"/>
    <w:rsid w:val="00F97E46"/>
    <w:rsid w:val="00FA2433"/>
    <w:rsid w:val="00FA3DD3"/>
    <w:rsid w:val="00FA5F79"/>
    <w:rsid w:val="00FB1AD2"/>
    <w:rsid w:val="00FE6BB2"/>
    <w:rsid w:val="00FF4FCB"/>
    <w:rsid w:val="00FF74D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8EEC"/>
  <w15:docId w15:val="{C60AF9D6-A8B7-4688-946A-CA8A676C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65FD"/>
    <w:pPr>
      <w:suppressAutoHyphens/>
    </w:pPr>
    <w:rPr>
      <w:rFonts w:ascii="Public Sans" w:hAnsi="Public Sans"/>
    </w:rPr>
  </w:style>
  <w:style w:type="paragraph" w:styleId="Heading1">
    <w:name w:val="heading 1"/>
    <w:basedOn w:val="Heading"/>
    <w:next w:val="Textbody"/>
    <w:link w:val="Heading1Char"/>
    <w:rsid w:val="00527F41"/>
    <w:pPr>
      <w:spacing w:before="0" w:after="20"/>
      <w:outlineLvl w:val="0"/>
    </w:pPr>
    <w:rPr>
      <w:rFonts w:ascii="Public Sans SemiBold" w:eastAsia="Lato" w:hAnsi="Public Sans SemiBold" w:cs="Lato"/>
      <w:b/>
      <w:bCs/>
      <w:sz w:val="22"/>
    </w:rPr>
  </w:style>
  <w:style w:type="paragraph" w:styleId="Heading2">
    <w:name w:val="heading 2"/>
    <w:basedOn w:val="Heading"/>
    <w:next w:val="Textbody"/>
    <w:pPr>
      <w:spacing w:before="0" w:after="0"/>
      <w:outlineLvl w:val="1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Normal"/>
    <w:rsid w:val="004365FD"/>
    <w:pPr>
      <w:tabs>
        <w:tab w:val="left" w:pos="432"/>
      </w:tabs>
      <w:spacing w:line="252" w:lineRule="auto"/>
    </w:pPr>
    <w:rPr>
      <w:sz w:val="22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numbering" w:customStyle="1" w:styleId="List1">
    <w:name w:val="List 1"/>
    <w:basedOn w:val="NoList"/>
    <w:pPr>
      <w:numPr>
        <w:numId w:val="1"/>
      </w:numPr>
    </w:pPr>
  </w:style>
  <w:style w:type="numbering" w:customStyle="1" w:styleId="List21">
    <w:name w:val="List 21"/>
    <w:basedOn w:val="NoList"/>
    <w:pPr>
      <w:numPr>
        <w:numId w:val="2"/>
      </w:numPr>
    </w:pPr>
  </w:style>
  <w:style w:type="numbering" w:customStyle="1" w:styleId="Checklist">
    <w:name w:val="Checklist"/>
    <w:basedOn w:val="NoList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Mangal"/>
      <w:b/>
      <w:bCs/>
      <w:sz w:val="20"/>
      <w:szCs w:val="18"/>
    </w:rPr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rsid w:val="00527F41"/>
    <w:rPr>
      <w:rFonts w:ascii="Public Sans SemiBold" w:eastAsia="Lato" w:hAnsi="Public Sans SemiBold" w:cs="Lato"/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2281299EB9E4F8DC394025B900218" ma:contentTypeVersion="0" ma:contentTypeDescription="Create a new document." ma:contentTypeScope="" ma:versionID="700dec47aa317ebc9210fbbdea027f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B828C-11CC-4FE5-B357-B48CB3E6B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8309D-F184-4725-96B0-4A2C44991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0772F-25BB-47C2-93BB-4ECF11DF3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A2034-531C-4D02-AE05-34DCC2B712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Travel Checklist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Travel Checklist</dc:title>
  <dc:creator>Michael Ekstrand</dc:creator>
  <cp:keywords>Travel</cp:keywords>
  <cp:lastModifiedBy>Michael Ekstrand</cp:lastModifiedBy>
  <cp:revision>717</cp:revision>
  <cp:lastPrinted>2023-03-18T05:19:00Z</cp:lastPrinted>
  <dcterms:created xsi:type="dcterms:W3CDTF">2016-09-14T01:38:00Z</dcterms:created>
  <dcterms:modified xsi:type="dcterms:W3CDTF">2023-06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2281299EB9E4F8DC394025B900218</vt:lpwstr>
  </property>
</Properties>
</file>